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>
        <w:rPr>
          <w:rFonts w:ascii="LiberationSerif" w:eastAsia="Times New Roman" w:hAnsi="LiberationSerif" w:cs="Times New Roman"/>
          <w:b/>
          <w:bCs/>
          <w:color w:val="000000"/>
          <w:szCs w:val="20"/>
          <w:lang w:eastAsia="ru-RU"/>
        </w:rPr>
        <w:t>МИНИСТЕРСТВО ПРОСВЕЩЕНИЯ РОССИЙСКОЙ ФЕДЕРАЦИИ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Cs w:val="20"/>
          <w:lang w:eastAsia="ru-RU"/>
        </w:rPr>
        <w:t>Министерство образования и науки Республики Северная Осетия-Алания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Cs w:val="20"/>
          <w:lang w:eastAsia="ru-RU"/>
        </w:rPr>
        <w:t>ГБОУ "Центр образования  "Интеллект"</w:t>
      </w:r>
    </w:p>
    <w:p w:rsidR="00B8006D" w:rsidRDefault="00B8006D" w:rsidP="00B8006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</w:p>
    <w:p w:rsidR="00B8006D" w:rsidRDefault="00B8006D" w:rsidP="00B8006D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</w:r>
    </w:p>
    <w:tbl>
      <w:tblPr>
        <w:tblW w:w="10442" w:type="dxa"/>
        <w:tblLook w:val="04A0" w:firstRow="1" w:lastRow="0" w:firstColumn="1" w:lastColumn="0" w:noHBand="0" w:noVBand="1"/>
      </w:tblPr>
      <w:tblGrid>
        <w:gridCol w:w="3543"/>
        <w:gridCol w:w="3449"/>
        <w:gridCol w:w="3450"/>
      </w:tblGrid>
      <w:tr w:rsidR="00B8006D" w:rsidTr="00B8006D">
        <w:tc>
          <w:tcPr>
            <w:tcW w:w="3543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ческим объединением уч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 методического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-Б. 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_  20___ г.</w:t>
            </w:r>
          </w:p>
        </w:tc>
        <w:tc>
          <w:tcPr>
            <w:tcW w:w="344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тельским советом</w:t>
            </w: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опечительского совета</w:t>
            </w: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  20___ г.</w:t>
            </w:r>
          </w:p>
        </w:tc>
        <w:tc>
          <w:tcPr>
            <w:tcW w:w="34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Н.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  20___ г.</w:t>
            </w:r>
          </w:p>
        </w:tc>
      </w:tr>
    </w:tbl>
    <w:p w:rsidR="00B8006D" w:rsidRDefault="00B8006D" w:rsidP="00B8006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B8006D" w:rsidRDefault="00B8006D" w:rsidP="00B8006D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rFonts w:ascii="LiberationSerif" w:hAnsi="LiberationSerif"/>
          <w:caps/>
          <w:color w:val="000000"/>
          <w:sz w:val="42"/>
          <w:szCs w:val="22"/>
        </w:rPr>
      </w:pPr>
      <w:r>
        <w:rPr>
          <w:rFonts w:ascii="LiberationSerif" w:hAnsi="LiberationSerif"/>
          <w:b w:val="0"/>
          <w:bCs w:val="0"/>
          <w:caps/>
          <w:color w:val="000000"/>
          <w:sz w:val="42"/>
        </w:rPr>
        <w:t>РАБОЧАЯ ПРОГРАММА</w:t>
      </w:r>
      <w:r>
        <w:rPr>
          <w:rFonts w:ascii="LiberationSerif" w:hAnsi="LiberationSerif"/>
          <w:b w:val="0"/>
          <w:bCs w:val="0"/>
          <w:caps/>
          <w:color w:val="000000"/>
          <w:sz w:val="42"/>
        </w:rPr>
        <w:br/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учебного предмета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«</w:t>
      </w:r>
      <w:r w:rsidR="0037098E"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Математика</w:t>
      </w: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»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для 1 класса начального общего образования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на 2022-2023  учебный год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DD0F28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 xml:space="preserve">Составитель: </w:t>
      </w:r>
      <w:proofErr w:type="spellStart"/>
      <w:r w:rsidR="00DD0F28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Багаева</w:t>
      </w:r>
      <w:proofErr w:type="spellEnd"/>
      <w:r w:rsidR="00DD0F28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 xml:space="preserve"> Ирина Александровна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учитель начальных классов 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6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6"/>
          <w:szCs w:val="20"/>
          <w:lang w:eastAsia="ru-RU"/>
        </w:rPr>
        <w:t>Владикавказ, 2022 г.</w:t>
      </w:r>
    </w:p>
    <w:p w:rsidR="0084233D" w:rsidRPr="0084233D" w:rsidRDefault="0084233D" w:rsidP="0084233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84233D" w:rsidRPr="0084233D" w:rsidRDefault="0084233D" w:rsidP="00842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 </w:t>
      </w:r>
    </w:p>
    <w:p w:rsidR="0084233D" w:rsidRPr="0084233D" w:rsidRDefault="0084233D" w:rsidP="00842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-меньше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авно-неравно», «порядок»), смысла арифметических действий, зависимостей (работа, движение, продолжительность события). </w:t>
      </w:r>
    </w:p>
    <w:p w:rsidR="0084233D" w:rsidRPr="0084233D" w:rsidRDefault="0084233D" w:rsidP="00842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 различать верные (истинные) и неверные (ложные) утверждения, вести поиск информации (примеров, оснований для упорядочения, вариантов и др.). </w:t>
      </w:r>
      <w:proofErr w:type="gramEnd"/>
    </w:p>
    <w:p w:rsidR="0084233D" w:rsidRPr="0084233D" w:rsidRDefault="0084233D" w:rsidP="00842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 навыков использования математических знаний в повседневной жизни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84233D" w:rsidRPr="0084233D" w:rsidRDefault="0084233D" w:rsidP="008423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математических отношений выступает средством познания закономерностей  существования   окружающего мира, фактов, процессов  и  явлений,  происходящих  в  природе и в обществе (хронология событий, протяжённость по времени, образование целого из частей, изменение формы, размера и т.д.); </w:t>
      </w:r>
    </w:p>
    <w:p w:rsidR="0084233D" w:rsidRPr="0084233D" w:rsidRDefault="0084233D" w:rsidP="008423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 </w:t>
      </w:r>
    </w:p>
    <w:p w:rsidR="0084233D" w:rsidRPr="0084233D" w:rsidRDefault="0084233D" w:rsidP="008423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  закономерности  их  расположения  во  времени 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</w:t>
      </w: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84233D" w:rsidRPr="0084233D" w:rsidRDefault="0084233D" w:rsidP="0084233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математики в 1 классе отводится 4 часа в неделю, всего 132 часа.</w:t>
      </w:r>
    </w:p>
    <w:p w:rsidR="0084233D" w:rsidRPr="0084233D" w:rsidRDefault="0084233D" w:rsidP="0084233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еличины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задачи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ранственные отношения и геометрические фигуры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ых отношений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ая информация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ь в ряду заданных объектов: её обнаружение, продолжение ряда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-</w:t>
      </w:r>
      <w:proofErr w:type="spell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шаговые</w:t>
      </w:r>
      <w:proofErr w:type="spell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 действия (пропедевтический уровень)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познавательные учебные действия: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математические объекты (числа, величины) в окружающем мире; 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общее и различное в записи арифметических действий; 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значение и необходимость использования величин в жизни; 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действие измерительных приборов; 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ва объекта, два числа; распределять объекты на группы по заданному основанию; 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рядковый и количественный счет (соблюдать последовательность)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:</w:t>
      </w:r>
    </w:p>
    <w:p w:rsidR="0084233D" w:rsidRPr="0084233D" w:rsidRDefault="0084233D" w:rsidP="0084233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:rsidR="0084233D" w:rsidRPr="0084233D" w:rsidRDefault="0084233D" w:rsidP="0084233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аблицу, извлекать информацию, представленную в табличной форме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коммуникативные учебные действия:</w:t>
      </w:r>
    </w:p>
    <w:p w:rsidR="0084233D" w:rsidRPr="0084233D" w:rsidRDefault="0084233D" w:rsidP="008423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:rsidR="0084233D" w:rsidRPr="0084233D" w:rsidRDefault="0084233D" w:rsidP="008423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:rsidR="0084233D" w:rsidRPr="0084233D" w:rsidRDefault="0084233D" w:rsidP="008423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ложение предмета в пространстве различать и использовать математические знаки; </w:t>
      </w:r>
    </w:p>
    <w:p w:rsidR="0084233D" w:rsidRPr="0084233D" w:rsidRDefault="0084233D" w:rsidP="008423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едложения относительно заданного набора объектов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регулятивные учебные действия:</w:t>
      </w:r>
    </w:p>
    <w:p w:rsidR="0084233D" w:rsidRPr="0084233D" w:rsidRDefault="0084233D" w:rsidP="008423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ебную задачу, удерживать её в процессе деятельности;</w:t>
      </w:r>
    </w:p>
    <w:p w:rsidR="0084233D" w:rsidRPr="0084233D" w:rsidRDefault="0084233D" w:rsidP="008423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в соответствии с предложенным образцом, инструкцией; </w:t>
      </w:r>
    </w:p>
    <w:p w:rsidR="0084233D" w:rsidRPr="0084233D" w:rsidRDefault="0084233D" w:rsidP="008423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:rsidR="0084233D" w:rsidRPr="0084233D" w:rsidRDefault="0084233D" w:rsidP="008423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вычисления с помощью другого приёма выполнения действия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местная деятельность:</w:t>
      </w:r>
    </w:p>
    <w:p w:rsidR="0084233D" w:rsidRPr="0084233D" w:rsidRDefault="0084233D" w:rsidP="0084233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парной работе с математическим материалом; </w:t>
      </w:r>
    </w:p>
    <w:p w:rsidR="0084233D" w:rsidRPr="0084233D" w:rsidRDefault="0084233D" w:rsidP="0084233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84233D" w:rsidRPr="0084233D" w:rsidRDefault="0084233D" w:rsidP="0084233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в 1 классе направлено на достижение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, </w:t>
      </w:r>
      <w:proofErr w:type="spell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84233D" w:rsidRPr="0084233D" w:rsidRDefault="0084233D" w:rsidP="0084233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Математика»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будут сформированы следующие личностные результаты: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навыки организации безопасного поведения в информационной среде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успехи в изучении математики, намечать пути устранения трудностей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84233D" w:rsidRPr="0084233D" w:rsidRDefault="0084233D" w:rsidP="0084233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lang w:eastAsia="ru-RU"/>
        </w:rPr>
        <w:lastRenderedPageBreak/>
        <w:t>МЕТАПРЕДМЕТНЫЕ РЕЗУЛЬТАТЫ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 познавательные учебные действия: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  Базовые логические действия:</w:t>
      </w:r>
    </w:p>
    <w:p w:rsidR="0084233D" w:rsidRPr="0084233D" w:rsidRDefault="0084233D" w:rsidP="008423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:rsidR="0084233D" w:rsidRPr="0084233D" w:rsidRDefault="0084233D" w:rsidP="008423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84233D" w:rsidRPr="0084233D" w:rsidRDefault="0084233D" w:rsidP="008423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84233D" w:rsidRPr="0084233D" w:rsidRDefault="0084233D" w:rsidP="008423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  Базовые исследовательские действия:</w:t>
      </w:r>
    </w:p>
    <w:p w:rsidR="0084233D" w:rsidRPr="0084233D" w:rsidRDefault="0084233D" w:rsidP="008423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:rsidR="0084233D" w:rsidRPr="0084233D" w:rsidRDefault="0084233D" w:rsidP="008423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:rsidR="0084233D" w:rsidRPr="0084233D" w:rsidRDefault="0084233D" w:rsidP="008423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зученные методы познания (измерение, моделирование, перебор вариантов)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  Работа с информацией:</w:t>
      </w:r>
    </w:p>
    <w:p w:rsidR="0084233D" w:rsidRPr="0084233D" w:rsidRDefault="0084233D" w:rsidP="008423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:rsidR="0084233D" w:rsidRPr="0084233D" w:rsidRDefault="0084233D" w:rsidP="008423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:rsidR="0084233D" w:rsidRPr="0084233D" w:rsidRDefault="0084233D" w:rsidP="008423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:rsidR="0084233D" w:rsidRPr="0084233D" w:rsidRDefault="0084233D" w:rsidP="008423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коммуникативные учебные действия: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утверждения, проверять их истинность; строить логическое рассуждение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кст задания для объяснения способа и хода решения математической задачи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ответ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алгоритмах: воспроизводить, дополнять, исправлять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мированные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 аналогии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составлять тексты заданий, аналогичные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м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м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регулятивные учебные действия: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  Самоорганизация:</w:t>
      </w:r>
    </w:p>
    <w:p w:rsidR="0084233D" w:rsidRPr="0084233D" w:rsidRDefault="0084233D" w:rsidP="0084233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этапы предстоящей работы, определять последовательность учебных действий; </w:t>
      </w:r>
    </w:p>
    <w:p w:rsidR="0084233D" w:rsidRPr="0084233D" w:rsidRDefault="0084233D" w:rsidP="0084233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2)  Самоконтроль:</w:t>
      </w:r>
    </w:p>
    <w:p w:rsidR="0084233D" w:rsidRPr="0084233D" w:rsidRDefault="0084233D" w:rsidP="0084233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процесса и результата своей деятельности, объективно оценивать их; </w:t>
      </w:r>
    </w:p>
    <w:p w:rsidR="0084233D" w:rsidRPr="0084233D" w:rsidRDefault="0084233D" w:rsidP="0084233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при необходимости корректировать способы действий; </w:t>
      </w:r>
    </w:p>
    <w:p w:rsidR="0084233D" w:rsidRPr="0084233D" w:rsidRDefault="0084233D" w:rsidP="0084233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  Самооценка:</w:t>
      </w:r>
    </w:p>
    <w:p w:rsidR="0084233D" w:rsidRPr="0084233D" w:rsidRDefault="0084233D" w:rsidP="0084233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:rsidR="0084233D" w:rsidRPr="0084233D" w:rsidRDefault="0084233D" w:rsidP="0084233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циональность своих действий, давать им качественную характеристику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деятельность:</w:t>
      </w:r>
    </w:p>
    <w:p w:rsidR="0084233D" w:rsidRPr="0084233D" w:rsidRDefault="0084233D" w:rsidP="0084233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ов</w:t>
      </w:r>
      <w:proofErr w:type="spell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); </w:t>
      </w:r>
    </w:p>
    <w:p w:rsidR="0084233D" w:rsidRPr="0084233D" w:rsidRDefault="0084233D" w:rsidP="0084233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ть  мнения в ходе поиска доказательств, выбора рационального способа, анализа информации;</w:t>
      </w:r>
    </w:p>
    <w:p w:rsidR="0084233D" w:rsidRPr="0084233D" w:rsidRDefault="0084233D" w:rsidP="0084233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84233D" w:rsidRPr="0084233D" w:rsidRDefault="0084233D" w:rsidP="0084233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lang w:eastAsia="ru-RU"/>
        </w:rPr>
        <w:t>ПРЕДМЕТНЫЕ РЕЗУЛЬТАТЫ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 </w:t>
      </w: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е 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записывать, сравнивать,  упорядочивать  числа  от  0 до 20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читывать различные объекты, устанавливать порядковый номер объекта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исла, большие/меньшие данного числа на заданное число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в одно действие на сложение и вычитание: выделять условие и требование (вопрос)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бъекты по длине, устанавливая между ними соотношение длиннее/короче (выше/ниже, шире/уже)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и использовать единицу длины — сантиметр; измерять длину отрезка, чертить отрезок заданной длины (в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)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между объектами соотношения: слева/справа, дальше/ближе,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/за, над/под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троки и столбцы таблицы, вносить данное в таблицу, извлекать данное/данные из таблицы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:rsidR="00B8006D" w:rsidRDefault="00B8006D" w:rsidP="0084233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B8006D" w:rsidRDefault="00B8006D" w:rsidP="0084233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sectPr w:rsidR="00B8006D" w:rsidSect="00B8006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006D" w:rsidRDefault="00B8006D" w:rsidP="0084233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84233D" w:rsidRPr="0084233D" w:rsidRDefault="0084233D" w:rsidP="0084233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W w:w="156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398"/>
        <w:gridCol w:w="693"/>
        <w:gridCol w:w="850"/>
        <w:gridCol w:w="849"/>
        <w:gridCol w:w="365"/>
        <w:gridCol w:w="910"/>
        <w:gridCol w:w="791"/>
        <w:gridCol w:w="2839"/>
        <w:gridCol w:w="1327"/>
        <w:gridCol w:w="4128"/>
      </w:tblGrid>
      <w:tr w:rsidR="0084233D" w:rsidRPr="0084233D" w:rsidTr="00BB0733">
        <w:trPr>
          <w:trHeight w:val="66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4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4233D" w:rsidRPr="0084233D" w:rsidTr="00BB0733">
        <w:trPr>
          <w:trHeight w:val="66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D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Числа</w:t>
            </w:r>
          </w:p>
        </w:tc>
      </w:tr>
      <w:tr w:rsidR="0084233D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ла от 1 до 9: различение, чтение, запись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33D" w:rsidRPr="0084233D" w:rsidRDefault="00BD539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33D" w:rsidRPr="0084233D" w:rsidRDefault="00D16C02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33D" w:rsidRPr="0084233D" w:rsidRDefault="00D16C02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33D" w:rsidRPr="0084233D" w:rsidRDefault="00BD539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упражнения по различению количества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</w:t>
            </w:r>
            <w:proofErr w:type="gram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рительно, на слух, установлением соответствия), числа и цифры, представлению чисел словесно и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/ группах. Формулирование ответов на вопросы: «Сколько?», «</w:t>
            </w:r>
            <w:proofErr w:type="gram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.</w:t>
            </w:r>
          </w:p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 по определению длин предложе</w:t>
            </w:r>
            <w:proofErr w:type="gram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 с помощью заданной мерки, по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ы в сантиметрах. Поэлементное сравнение групп чисел. Словесное описание группы предметов, ряда чисел.</w:t>
            </w:r>
          </w:p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и запись по образцу и самостоятельно групп чисел, геометрических ф</w:t>
            </w:r>
            <w:r w:rsidR="00F8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р в заданном и самостоятель</w:t>
            </w: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установленном порядке.</w:t>
            </w:r>
          </w:p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: назначен</w:t>
            </w:r>
            <w:r w:rsidR="00F8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знаков в математике, обобще</w:t>
            </w: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едставлений. Цифры; знаки сравнения, равенства, арифметических действий.</w:t>
            </w:r>
            <w:r>
              <w:t xml:space="preserve"> </w:t>
            </w: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абота: счёт единицами в разном порядке, чтение, упорядочение однозначных и двузначных чисел; счёт по 2, по 5.</w:t>
            </w:r>
          </w:p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 чисел: наблюдение, установление закономерностей в расположении чисел.</w:t>
            </w:r>
          </w:p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арах/группах. Формулирование вопросов, связанных с порядком чисел, увеличением/уменьшением числа на несколько единиц, </w:t>
            </w:r>
            <w:r w:rsidR="00F8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м закономерно</w:t>
            </w: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в ряду чисел.</w:t>
            </w:r>
          </w:p>
          <w:p w:rsidR="0084233D" w:rsidRPr="0084233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учебных ситуаций, связанных с прим</w:t>
            </w:r>
            <w:proofErr w:type="gram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м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ч</w:t>
            </w:r>
            <w:r w:rsidR="00F8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 в практических ситуаци</w:t>
            </w: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. Письмо цифр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271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271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84233D" w:rsidRDefault="002715EF" w:rsidP="00271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3562FF" w:rsidRDefault="00DD0F28" w:rsidP="00E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kXOQGbFyifo</w:t>
              </w:r>
            </w:hyperlink>
          </w:p>
          <w:p w:rsidR="00ED0308" w:rsidRPr="003562FF" w:rsidRDefault="00DD0F28" w:rsidP="00E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EeEa-CftSi8</w:t>
              </w:r>
            </w:hyperlink>
          </w:p>
          <w:p w:rsidR="00ED0308" w:rsidRPr="0084233D" w:rsidRDefault="00ED0308" w:rsidP="00271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счёта. Десяток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3562FF" w:rsidRDefault="00DD0F28" w:rsidP="00E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bcyL3IfxLNw</w:t>
              </w:r>
            </w:hyperlink>
          </w:p>
          <w:p w:rsidR="00ED0308" w:rsidRPr="0084233D" w:rsidRDefault="00ED030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ёт предметов, запись результата цифрами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3562FF" w:rsidRDefault="00DD0F28" w:rsidP="00E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</w:t>
              </w:r>
            </w:hyperlink>
          </w:p>
          <w:p w:rsidR="00ED0308" w:rsidRPr="0084233D" w:rsidRDefault="00ED030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рядковый номер объекта при заданном порядке счёта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авнение чисел, сравнение групп предметов по количеству: больше, меньше, столько же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3562FF" w:rsidRDefault="00DD0F28" w:rsidP="00E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qIzWxtAghDs</w:t>
              </w:r>
            </w:hyperlink>
          </w:p>
          <w:p w:rsidR="00ED0308" w:rsidRPr="0084233D" w:rsidRDefault="00ED030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ло и цифра 0 при измерении, вычислении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3562FF" w:rsidRDefault="00DD0F28" w:rsidP="00E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074/main/122085/</w:t>
              </w:r>
            </w:hyperlink>
          </w:p>
          <w:p w:rsidR="00ED0308" w:rsidRPr="0084233D" w:rsidRDefault="00ED030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ла в пределах 20: чтение, запись, сравнение</w:t>
            </w:r>
            <w:r w:rsidRPr="0084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84233D" w:rsidRDefault="00DD0F2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D0308" w:rsidRPr="003562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nitRlHPXh4k</w:t>
              </w:r>
            </w:hyperlink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нозначные и двузначные числа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84233D" w:rsidRDefault="00ED030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ение (уменьшение) числа на несколько единиц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84233D" w:rsidRDefault="00DD0F2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qIzWxtAghDs</w:t>
              </w:r>
            </w:hyperlink>
          </w:p>
        </w:tc>
      </w:tr>
      <w:tr w:rsidR="0084233D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075489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9</w:t>
            </w:r>
          </w:p>
        </w:tc>
        <w:tc>
          <w:tcPr>
            <w:tcW w:w="120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233D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еличины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лина и её измерение с помощью заданной мерки</w:t>
            </w:r>
            <w:r w:rsidRPr="0084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07198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иборами для </w:t>
            </w:r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я величин. Лине</w:t>
            </w:r>
            <w:proofErr w:type="gramStart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 как простейший инструмент измерения длины.</w:t>
            </w:r>
          </w:p>
          <w:p w:rsidR="002715EF" w:rsidRPr="00807198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действия измерительных приборов. </w:t>
            </w:r>
            <w:proofErr w:type="spellStart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</w:t>
            </w:r>
            <w:proofErr w:type="gramStart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 и необходимости использования величин в жизни.</w:t>
            </w:r>
          </w:p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линейки для измерения длины отрезка. Коллективная работа по различению и сравнению величин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AA0523" w:rsidRPr="0084233D" w:rsidRDefault="00DD0F2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AA0523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971/start/302201/</w:t>
              </w:r>
            </w:hyperlink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авнение без измерения: выше — ниже, шире — уже, длиннее — короче, старше — моложе, тяжелее — легче.</w:t>
            </w:r>
            <w:proofErr w:type="gramEnd"/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AA0523" w:rsidRPr="003562FF" w:rsidRDefault="00DD0F28" w:rsidP="00AA0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AA0523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nR93dmszCFM</w:t>
              </w:r>
            </w:hyperlink>
          </w:p>
          <w:p w:rsidR="00AA0523" w:rsidRPr="0084233D" w:rsidRDefault="00AA0523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AA0523" w:rsidRPr="003562FF" w:rsidRDefault="00DD0F28" w:rsidP="00AA0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AA0523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UNFx6m27K58</w:t>
              </w:r>
            </w:hyperlink>
          </w:p>
          <w:p w:rsidR="00AA0523" w:rsidRPr="0084233D" w:rsidRDefault="00AA0523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D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075489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120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233D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Арифметические действия</w:t>
            </w:r>
          </w:p>
        </w:tc>
      </w:tr>
      <w:tr w:rsidR="002715EF" w:rsidRPr="00375A23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375A23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A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375A23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чисел в пределах 20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375A23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375A23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375A23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375A23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диалог: «Сравнение </w:t>
            </w: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proofErr w:type="gram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житейских)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й, требующих записи одного и того же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, </w:t>
            </w: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proofErr w:type="gram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х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с числовым выражением: запись,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приведение примера (с помощью учителя или</w:t>
            </w:r>
            <w:proofErr w:type="gramEnd"/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разцу), </w:t>
            </w: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ующего</w:t>
            </w:r>
            <w:proofErr w:type="gram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арифметического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.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иёмов сложения, вычитания: нахождение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суммы и разности на </w:t>
            </w: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состава числа,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числовой ленты, по частям и др.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ных способов подсчёта суммы и разно-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ование переместительного свойства </w:t>
            </w: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и</w:t>
            </w:r>
            <w:proofErr w:type="gram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ы.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девтика исследовательской работы: перестановка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ых при сложении (обсуждение практических и</w:t>
            </w:r>
            <w:proofErr w:type="gramEnd"/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ситуаций).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. Иллюстрация с помощью предметной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переместительного свойства сложения, способа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 неизвестного слагаемого. Под руководством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 выполнение счёта с использованием заданной</w:t>
            </w:r>
            <w:proofErr w:type="gramEnd"/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счёта.</w:t>
            </w:r>
            <w:r w:rsidRPr="009E0FA0">
              <w:t xml:space="preserve"> </w:t>
            </w: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арах/группах: проверка правильности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</w:t>
            </w: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раздаточного материала, линей-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дели действия, по образцу; обнаружение общего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личного в записи арифметических действий, одного и того же действия с разными числами.</w:t>
            </w:r>
          </w:p>
          <w:p w:rsidR="002715EF" w:rsidRPr="00375A23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 и упражнения, связанные с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</w:t>
            </w: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, составлением сумм, </w:t>
            </w: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ностей с заданным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ом действия; сравнением значений числовых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вычислений), по результату действ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375A23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661E7" w:rsidRDefault="00DD0F28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F661E7" w:rsidRPr="00742CC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en.yandex.ru/video/watch/60b89714b7ec9136ceda12fe</w:t>
              </w:r>
            </w:hyperlink>
          </w:p>
          <w:p w:rsidR="00F661E7" w:rsidRDefault="00DD0F28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F661E7" w:rsidRPr="00FB5A0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en.yandex.ru/video/watch/61686fc4cc922a65ad71dce4</w:t>
              </w:r>
            </w:hyperlink>
            <w:r w:rsidR="00F66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61E7" w:rsidRDefault="00DD0F28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F661E7" w:rsidRPr="00742CC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en.yandex.ru/video/watch/60b89714b7ec9136ceda12fe</w:t>
              </w:r>
            </w:hyperlink>
          </w:p>
          <w:p w:rsidR="00F661E7" w:rsidRDefault="00DD0F28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F661E7" w:rsidRPr="0020735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video/5576459526</w:t>
              </w:r>
            </w:hyperlink>
          </w:p>
          <w:p w:rsidR="00F661E7" w:rsidRDefault="00DD0F28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F661E7" w:rsidRPr="0020735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qIzWxtAghDs</w:t>
              </w:r>
            </w:hyperlink>
          </w:p>
          <w:p w:rsidR="00F661E7" w:rsidRDefault="00DD0F28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F661E7" w:rsidRPr="00742CC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uploads/lesson_extract/5089/20200610181431/OEBPS/objects/m_math_1_19_1/5c13d262a4db3438f0e566f9.mp4</w:t>
              </w:r>
            </w:hyperlink>
          </w:p>
          <w:p w:rsidR="00F661E7" w:rsidRPr="0084233D" w:rsidRDefault="00F661E7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661E7" w:rsidRDefault="00F661E7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1E7" w:rsidRPr="0084233D" w:rsidRDefault="00F661E7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тание как действие, обратное сложению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известное слагаемое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одинаковых слагаемых. Счёт по 2, по  3, по 5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авление и вычитание нуля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чисел без перехода и с  переходом через десяток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январь, февра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ение суммы, разности трёх чисел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84233D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50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  <w:r w:rsidR="00507D0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20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233D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Текстовые задачи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овая задача: структурные элементы, составление текстовой задачи по  образцу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обсуждение: анализ реальной ситуации,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рисунка, иллюстрации, 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а, таблицы,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исание ситуации, что извест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 что не известно; условие задачи, вопрос задачи).</w:t>
            </w:r>
            <w:proofErr w:type="gramEnd"/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едставлений о текстовых задачах, ре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с помощью действий сложения и вычитания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</w:t>
            </w: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/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ше», «сколько всего», «сколь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осталось»). Различение текста и текстовой задачи,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ого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овой задаче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текста задачи и её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ние</w:t>
            </w:r>
            <w:proofErr w:type="spell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исание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и и с помощью пред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ой модели сюжетной ситуации и математического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. Иллюстрация практической ситуации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сч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атериала. Решение тексто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 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с помощью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аточного материала. Объясне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ыбора арифметического де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ия для решения, 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хода решения, выполнения действия</w:t>
            </w:r>
          </w:p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дели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661E7" w:rsidRPr="003562FF" w:rsidRDefault="00DD0F28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3nU5Ep8YVd8</w:t>
              </w:r>
            </w:hyperlink>
          </w:p>
          <w:p w:rsidR="00F661E7" w:rsidRPr="0084233D" w:rsidRDefault="00F661E7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661E7" w:rsidRPr="0084233D" w:rsidRDefault="00DD0F2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S2PEmACMVd4</w:t>
              </w:r>
            </w:hyperlink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661E7" w:rsidRPr="0084233D" w:rsidRDefault="00DD0F2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outube</w:t>
              </w:r>
              <w:proofErr w:type="spellEnd"/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atch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proofErr w:type="spellStart"/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a</w:t>
              </w:r>
              <w:proofErr w:type="spellEnd"/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proofErr w:type="spellStart"/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k</w:t>
              </w:r>
              <w:proofErr w:type="spellEnd"/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N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3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</w:t>
              </w:r>
            </w:hyperlink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наружение недостающего элемента задачи, дополнение текста задачи числовыми 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анными (по  иллюстрации, смыслу задачи, её решению)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661E7" w:rsidRPr="003562FF" w:rsidRDefault="00DD0F28" w:rsidP="00F661E7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hyperlink r:id="rId27" w:history="1">
              <w:r w:rsidR="00F661E7" w:rsidRPr="003562FF">
                <w:rPr>
                  <w:rStyle w:val="a3"/>
                  <w:bCs/>
                  <w:sz w:val="24"/>
                  <w:szCs w:val="24"/>
                </w:rPr>
                <w:t>https://www.youtube.com/watch?v=f0L</w:t>
              </w:r>
              <w:r w:rsidR="00F661E7" w:rsidRPr="003562FF">
                <w:rPr>
                  <w:rStyle w:val="a3"/>
                  <w:bCs/>
                  <w:sz w:val="24"/>
                  <w:szCs w:val="24"/>
                </w:rPr>
                <w:lastRenderedPageBreak/>
                <w:t>o_yg6GG</w:t>
              </w:r>
              <w:r w:rsidR="00F661E7" w:rsidRPr="003562FF">
                <w:rPr>
                  <w:rStyle w:val="a3"/>
                  <w:bCs/>
                  <w:sz w:val="24"/>
                  <w:szCs w:val="24"/>
                  <w:lang w:val="en-US"/>
                </w:rPr>
                <w:t>O</w:t>
              </w:r>
            </w:hyperlink>
          </w:p>
          <w:p w:rsidR="00F661E7" w:rsidRPr="0084233D" w:rsidRDefault="00F661E7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5</w:t>
            </w:r>
          </w:p>
        </w:tc>
        <w:tc>
          <w:tcPr>
            <w:tcW w:w="120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15EF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остранственные отношения и  геометрические фигуры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ложение предметов и  объектов на плоскости, в  пространстве: слева/справа, сверху/снизу, </w:t>
            </w:r>
            <w:proofErr w:type="gramStart"/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</w:t>
            </w:r>
            <w:proofErr w:type="gramEnd"/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ление</w:t>
            </w:r>
            <w:proofErr w:type="gramEnd"/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странственных отношений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называние известных геометрических фигур, обнаружение в окружающем мире их моделей. Игровые упражнения: «Угадай фигуру по описанию»,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положи фигуры в заданном порядке», «Найди модели фигур в классе» и т. п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: графические и измеритель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действия в работе с карандашом и линейкой: копирование, рисование фигур по инструкции. Анализ изображения (узо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й фигуры), называ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элементов узора, геометрической фигуры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работы: измерение длины отрезка, ломаной, длины стороны квадрата, сторон </w:t>
            </w:r>
            <w:proofErr w:type="spell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ямоугол</w:t>
            </w: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  <w:proofErr w:type="spell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ментирование хода и результата работы; установление соответствия результата и поставленного вопроса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 и на плоскости (классной доски, листа бумаги,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цы учебника и т. д.). Уста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е направления, прокладывание маршрута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диалог: обсуждение свойств геометрических фигур (прямоуголь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 др.); сравнение геометриче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фигур (по форме, размеру); сравнение отрезков по длине.</w:t>
            </w:r>
          </w:p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е модел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ой фигуры из различ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 (бумаги, палочек, трубочек, проволоки и пр.), составление из других геометрических фигур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04B63" w:rsidRPr="0084233D" w:rsidRDefault="00DD0F2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104B63" w:rsidRPr="0020735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4qT823D6a3I</w:t>
              </w:r>
            </w:hyperlink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ние объекта и его отражения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391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04B63" w:rsidRDefault="00DD0F28" w:rsidP="00104B63">
            <w:pPr>
              <w:spacing w:after="0" w:line="240" w:lineRule="auto"/>
              <w:jc w:val="both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104B63" w:rsidRPr="0020735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bcyL3IfxLNw</w:t>
              </w:r>
            </w:hyperlink>
          </w:p>
          <w:p w:rsidR="001B5C28" w:rsidRDefault="00DD0F2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1B5C28" w:rsidRPr="00401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89/start/310040/</w:t>
              </w:r>
            </w:hyperlink>
            <w:r w:rsidR="001B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4B63" w:rsidRPr="0084233D" w:rsidRDefault="00DD0F2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1B5C28" w:rsidRPr="00401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en.yandex.ru/video/watch/60b66a29d950e6263192d4e6</w:t>
              </w:r>
            </w:hyperlink>
            <w:r w:rsidR="001B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роение 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B5C28" w:rsidRPr="0084233D" w:rsidRDefault="00DD0F28" w:rsidP="001B5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1B5C28" w:rsidRPr="00401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lol1NrKnxVY</w:t>
              </w:r>
            </w:hyperlink>
            <w:r w:rsidR="001B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стороны прямоугольника, квадрата, треугольника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май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B5C28" w:rsidRPr="0084233D" w:rsidRDefault="00DD0F28" w:rsidP="001B5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1B5C28" w:rsidRPr="00401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oFShG_Yv8vg</w:t>
              </w:r>
            </w:hyperlink>
            <w:r w:rsidR="001B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жение прямоугольника, квадрата, треугольника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B5C28" w:rsidRDefault="00DD0F28" w:rsidP="001B5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1B5C28" w:rsidRPr="00401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lol1NrKnxVY</w:t>
              </w:r>
            </w:hyperlink>
          </w:p>
          <w:p w:rsidR="001B5C28" w:rsidRPr="0084233D" w:rsidRDefault="001B5C28" w:rsidP="001B5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8</w:t>
            </w:r>
          </w:p>
        </w:tc>
        <w:tc>
          <w:tcPr>
            <w:tcW w:w="120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15EF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Математическая информация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бор данных об объекте по  образцу. Характеристики объекта, группы объектов (количество, форма, размер); выбор предметов по образцу 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по  заданным признакам)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наб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: распознавание в окружаю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 мире ситуаций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е целесообразно сформулиро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на языке математики и решить </w:t>
            </w: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ми</w:t>
            </w:r>
            <w:proofErr w:type="gramEnd"/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числами в окружающем мире, описание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ми наблюдаемых фактов, закономерностей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ка в книг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анице учебника, использо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изученных терминов для описания положения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а, числа, задания и пр. на странице, на листе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глядностью — рисунками, содержащими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ую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. Формулирование вопро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и ответов по рис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(иллюстрации, модели)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-доч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объектов с опорой на рисунок,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ую ситуацию и пр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: составление предложе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характеризующих положение одного предмета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о другого. </w:t>
            </w: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отношения («боль-</w:t>
            </w:r>
            <w:proofErr w:type="gramEnd"/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</w:t>
            </w:r>
            <w:proofErr w:type="spell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меньше», «равно»), переместительное свойство</w:t>
            </w:r>
            <w:proofErr w:type="gramEnd"/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я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/группах: поиск общих свой</w:t>
            </w: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гр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п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(цвет, 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личина, количество, назначе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 др.). Таблица как способ представления </w:t>
            </w:r>
            <w:proofErr w:type="spell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proofErr w:type="spell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ученной из 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седневной жизни (расписания,</w:t>
            </w:r>
            <w:proofErr w:type="gramEnd"/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и, меню и т.д.)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огической конструкцией «Если …</w:t>
            </w: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…».</w:t>
            </w:r>
          </w:p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верно: фо</w:t>
            </w:r>
            <w:r w:rsidR="00BB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и проверка предло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ировка объектов по  заданному признаку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омерность в ряду заданных объектов: её  обнаружение, продолжение ряда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ные (истинные) и 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таблицы (содержащей не более четырёх данных); извлечение данного из  строки, столбца; внесение одного-двух данных в таблицу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4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рисунка, схемы 1—2 числовыми данными 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значениями данных величин)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7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и проверочные работы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декабрь,</w:t>
            </w:r>
          </w:p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.</w:t>
            </w:r>
          </w:p>
        </w:tc>
        <w:tc>
          <w:tcPr>
            <w:tcW w:w="36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работа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работа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ая работ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работа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проверочная работ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декабрь, март, май.</w:t>
            </w:r>
          </w:p>
        </w:tc>
        <w:tc>
          <w:tcPr>
            <w:tcW w:w="36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работа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15EF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07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120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15EF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E50DF" w:rsidRDefault="008E50DF"/>
    <w:p w:rsidR="0037098E" w:rsidRPr="00FE1468" w:rsidRDefault="0037098E" w:rsidP="0037098E">
      <w:pPr>
        <w:pStyle w:val="1"/>
        <w:pBdr>
          <w:bottom w:val="single" w:sz="6" w:space="5" w:color="000000"/>
        </w:pBdr>
        <w:shd w:val="clear" w:color="auto" w:fill="FFFFFF"/>
        <w:spacing w:after="240" w:line="240" w:lineRule="atLeast"/>
        <w:rPr>
          <w:rFonts w:ascii="LiberationSerif" w:hAnsi="LiberationSerif"/>
          <w:caps/>
          <w:color w:val="auto"/>
          <w:sz w:val="24"/>
          <w:szCs w:val="24"/>
        </w:rPr>
      </w:pPr>
      <w:r w:rsidRPr="00FE1468">
        <w:rPr>
          <w:rFonts w:ascii="LiberationSerif" w:hAnsi="LiberationSerif"/>
          <w:caps/>
          <w:color w:val="auto"/>
          <w:sz w:val="24"/>
          <w:szCs w:val="24"/>
        </w:rPr>
        <w:t>УЧЕБНО-МЕТОДИЧЕСКОЕ ОБЕСПЕЧЕНИЕ ОБРАЗОВАТЕЛЬНОГО ПРОЦЕССА </w:t>
      </w:r>
    </w:p>
    <w:p w:rsidR="0037098E" w:rsidRDefault="0037098E" w:rsidP="0037098E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ОБЯЗАТЕЛЬНЫЕ УЧЕБНЫЕ МАТЕРИАЛЫ ДЛЯ УЧЕНИКА</w:t>
      </w:r>
    </w:p>
    <w:p w:rsidR="0037098E" w:rsidRPr="0037098E" w:rsidRDefault="0037098E" w:rsidP="00FE1468">
      <w:pPr>
        <w:numPr>
          <w:ilvl w:val="0"/>
          <w:numId w:val="18"/>
        </w:numPr>
        <w:shd w:val="clear" w:color="auto" w:fill="FFFFFF"/>
        <w:spacing w:after="0" w:line="240" w:lineRule="auto"/>
        <w:ind w:left="420" w:hanging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.Н. </w:t>
      </w:r>
      <w:proofErr w:type="spellStart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удницкая</w:t>
      </w:r>
      <w:proofErr w:type="spellEnd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 Е.Э. </w:t>
      </w:r>
      <w:proofErr w:type="spellStart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чурова</w:t>
      </w:r>
      <w:proofErr w:type="spellEnd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.А.Рыдзе</w:t>
      </w:r>
      <w:proofErr w:type="spellEnd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атематика: 1  класс, учебник для учащихся общеобразовательных учреждений: в 2 </w:t>
      </w:r>
    </w:p>
    <w:p w:rsidR="0037098E" w:rsidRPr="0037098E" w:rsidRDefault="0037098E" w:rsidP="00FE1468">
      <w:pPr>
        <w:shd w:val="clear" w:color="auto" w:fill="FFFFFF"/>
        <w:spacing w:after="0" w:line="240" w:lineRule="auto"/>
        <w:ind w:left="1270" w:hanging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 Ч. 1 – 4-е изд., </w:t>
      </w:r>
      <w:proofErr w:type="spellStart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</w:t>
      </w:r>
      <w:proofErr w:type="spellStart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аф», 2019г.      </w:t>
      </w:r>
    </w:p>
    <w:p w:rsidR="0037098E" w:rsidRPr="0037098E" w:rsidRDefault="0037098E" w:rsidP="00FE1468">
      <w:pPr>
        <w:numPr>
          <w:ilvl w:val="0"/>
          <w:numId w:val="18"/>
        </w:numPr>
        <w:shd w:val="clear" w:color="auto" w:fill="FFFFFF"/>
        <w:spacing w:after="0" w:line="240" w:lineRule="auto"/>
        <w:ind w:left="420" w:hanging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удницкая</w:t>
      </w:r>
      <w:proofErr w:type="spellEnd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.Н. 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ка: 1 класс: учебник для учащихся общеобразовательных учреждений: в 2 ч. Ч. 2. – М.: </w:t>
      </w:r>
      <w:proofErr w:type="spellStart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раф, </w:t>
      </w:r>
    </w:p>
    <w:p w:rsidR="0037098E" w:rsidRPr="0037098E" w:rsidRDefault="0037098E" w:rsidP="00FE1468">
      <w:pPr>
        <w:shd w:val="clear" w:color="auto" w:fill="FFFFFF"/>
        <w:spacing w:after="0" w:line="240" w:lineRule="auto"/>
        <w:ind w:left="1270" w:hanging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.</w:t>
      </w:r>
    </w:p>
    <w:p w:rsidR="0037098E" w:rsidRPr="0037098E" w:rsidRDefault="0037098E" w:rsidP="00FE1468">
      <w:pPr>
        <w:numPr>
          <w:ilvl w:val="0"/>
          <w:numId w:val="18"/>
        </w:numPr>
        <w:shd w:val="clear" w:color="auto" w:fill="FFFFFF"/>
        <w:spacing w:after="0" w:line="240" w:lineRule="auto"/>
        <w:ind w:left="420" w:hanging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чурова</w:t>
      </w:r>
      <w:proofErr w:type="spellEnd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В. Е.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атематика: 1 класс: рабочая тетрадь № 1, 2 для учащихся общеобразовательных учреждений – М.: </w:t>
      </w:r>
      <w:proofErr w:type="spellStart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37098E" w:rsidRPr="0037098E" w:rsidRDefault="0037098E" w:rsidP="00FE1468">
      <w:pPr>
        <w:shd w:val="clear" w:color="auto" w:fill="FFFFFF"/>
        <w:spacing w:after="0" w:line="240" w:lineRule="auto"/>
        <w:ind w:left="1270" w:hanging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, 2021.</w:t>
      </w:r>
    </w:p>
    <w:p w:rsidR="0037098E" w:rsidRPr="0037098E" w:rsidRDefault="0037098E" w:rsidP="00FE1468">
      <w:pPr>
        <w:numPr>
          <w:ilvl w:val="0"/>
          <w:numId w:val="18"/>
        </w:numPr>
        <w:shd w:val="clear" w:color="auto" w:fill="FFFFFF"/>
        <w:spacing w:after="0" w:line="240" w:lineRule="auto"/>
        <w:ind w:left="420" w:hanging="420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удницкая</w:t>
      </w:r>
      <w:proofErr w:type="spellEnd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. Н.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атематика: 1 класс: рабочая тетрадь № 3 для учащихся общеобразовательных учреждений – М.: </w:t>
      </w:r>
      <w:proofErr w:type="spellStart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37098E" w:rsidRPr="00FE1468" w:rsidRDefault="0037098E" w:rsidP="00FE1468">
      <w:pPr>
        <w:shd w:val="clear" w:color="auto" w:fill="FFFFFF"/>
        <w:spacing w:after="0" w:line="240" w:lineRule="auto"/>
        <w:ind w:left="1270" w:hanging="42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</w:t>
      </w:r>
      <w:r w:rsidRPr="0037098E">
        <w:rPr>
          <w:rFonts w:ascii="Times New Roman" w:eastAsia="Times New Roman" w:hAnsi="Times New Roman" w:cs="Times New Roman"/>
          <w:color w:val="000000"/>
          <w:lang w:eastAsia="ru-RU"/>
        </w:rPr>
        <w:t>, 2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1</w:t>
      </w:r>
    </w:p>
    <w:p w:rsidR="0037098E" w:rsidRDefault="0037098E" w:rsidP="0037098E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МЕТОДИЧЕСКИЕ МАТЕРИАЛЫ ДЛЯ УЧИТЕЛЯ</w:t>
      </w:r>
    </w:p>
    <w:p w:rsidR="0037098E" w:rsidRPr="00FE1468" w:rsidRDefault="0037098E" w:rsidP="00FE146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420" w:hanging="420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proofErr w:type="spellStart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Рудницкая</w:t>
      </w:r>
      <w:proofErr w:type="spellEnd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В. Н. Е.Э. </w:t>
      </w:r>
      <w:proofErr w:type="spellStart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Кочурова</w:t>
      </w:r>
      <w:proofErr w:type="spellEnd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, </w:t>
      </w:r>
      <w:proofErr w:type="spellStart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О.А.Рыдзе</w:t>
      </w:r>
      <w:proofErr w:type="spellEnd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. </w:t>
      </w:r>
      <w:r w:rsidRPr="00FE14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тематика: 1 класс: Методика обучения – М.: </w:t>
      </w:r>
      <w:proofErr w:type="spellStart"/>
      <w:r w:rsidRPr="00FE14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нтана</w:t>
      </w:r>
      <w:proofErr w:type="spellEnd"/>
      <w:r w:rsidRPr="00FE14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Граф, 2019.    </w:t>
      </w:r>
    </w:p>
    <w:p w:rsidR="0037098E" w:rsidRPr="00FE1468" w:rsidRDefault="0037098E" w:rsidP="00FE146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420" w:hanging="42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Рудницкая</w:t>
      </w:r>
      <w:proofErr w:type="spellEnd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В. Н. </w:t>
      </w:r>
      <w:r w:rsidRPr="00FE14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тематика в начальной школе. Проверочные и контрольные работы. – М.: </w:t>
      </w:r>
      <w:proofErr w:type="spellStart"/>
      <w:r w:rsidRPr="00FE14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нтана</w:t>
      </w:r>
      <w:proofErr w:type="spellEnd"/>
      <w:r w:rsidRPr="00FE14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Граф, 2019</w:t>
      </w:r>
      <w:r w:rsidRPr="0037098E">
        <w:rPr>
          <w:rFonts w:ascii="Times New Roman" w:eastAsia="Times New Roman" w:hAnsi="Times New Roman" w:cs="Times New Roman"/>
          <w:color w:val="000000"/>
          <w:lang w:eastAsia="ru-RU"/>
        </w:rPr>
        <w:t>.    </w:t>
      </w:r>
    </w:p>
    <w:p w:rsidR="0037098E" w:rsidRDefault="0037098E" w:rsidP="0037098E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ЦИФРОВЫЕ ОБРАЗОВАТЕЛЬНЫЕ РЕСУРСЫ И РЕСУРСЫ СЕТИ ИНТЕРНЕТ</w:t>
      </w:r>
    </w:p>
    <w:p w:rsidR="0037098E" w:rsidRPr="00FE1468" w:rsidRDefault="0037098E" w:rsidP="00FE1468">
      <w:pPr>
        <w:spacing w:after="0" w:line="240" w:lineRule="auto"/>
        <w:jc w:val="both"/>
        <w:rPr>
          <w:rFonts w:ascii="LiberationSerif" w:hAnsi="LiberationSerif"/>
          <w:caps/>
        </w:rPr>
      </w:pPr>
      <w:proofErr w:type="spellStart"/>
      <w:r w:rsidRPr="002715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ру</w:t>
      </w:r>
      <w:proofErr w:type="spellEnd"/>
      <w:r w:rsidRPr="002715EF">
        <w:rPr>
          <w:rFonts w:ascii="Times New Roman" w:eastAsia="Times New Roman" w:hAnsi="Times New Roman" w:cs="Times New Roman"/>
          <w:sz w:val="24"/>
          <w:szCs w:val="24"/>
          <w:lang w:eastAsia="ru-RU"/>
        </w:rPr>
        <w:t>"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5EF">
        <w:rPr>
          <w:rFonts w:ascii="Times New Roman" w:eastAsia="Times New Roman" w:hAnsi="Times New Roman" w:cs="Times New Roman"/>
          <w:sz w:val="24"/>
          <w:szCs w:val="24"/>
          <w:lang w:eastAsia="ru-RU"/>
        </w:rPr>
        <w:t>"Российская электронная школа"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5E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2715E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Учебник</w:t>
      </w:r>
      <w:proofErr w:type="spellEnd"/>
      <w:r w:rsidRPr="002715E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098E" w:rsidRDefault="0037098E" w:rsidP="0037098E">
      <w:pPr>
        <w:pStyle w:val="1"/>
        <w:pBdr>
          <w:bottom w:val="single" w:sz="6" w:space="5" w:color="000000"/>
        </w:pBdr>
        <w:shd w:val="clear" w:color="auto" w:fill="FFFFFF"/>
        <w:spacing w:after="24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37098E" w:rsidRDefault="0037098E" w:rsidP="0037098E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УЧЕБНОЕ ОБОРУДОВАНИЕ</w:t>
      </w:r>
    </w:p>
    <w:p w:rsidR="0037098E" w:rsidRDefault="0037098E" w:rsidP="0037098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, интерактивная доска, компьютер, проектор</w:t>
      </w:r>
    </w:p>
    <w:p w:rsidR="0037098E" w:rsidRPr="0037098E" w:rsidRDefault="0037098E" w:rsidP="0037098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hAnsi="LiberationSerif"/>
          <w:b/>
          <w:caps/>
          <w:color w:val="000000"/>
        </w:rPr>
      </w:pPr>
      <w:r w:rsidRPr="0037098E">
        <w:rPr>
          <w:rFonts w:ascii="LiberationSerif" w:hAnsi="LiberationSerif"/>
          <w:b/>
          <w:caps/>
          <w:color w:val="000000"/>
        </w:rPr>
        <w:t>ОБОРУДОВАНИЕ ДЛЯ ПРОВЕДЕНИЯ ЛАБОРАТОРНЫХ, ПРАКТИЧЕСКИХ РАБОТ, ДЕМОНСТРАЦИЙ</w:t>
      </w:r>
    </w:p>
    <w:p w:rsidR="0037098E" w:rsidRPr="00FE1468" w:rsidRDefault="0037098E" w:rsidP="0037098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lastRenderedPageBreak/>
        <w:t>Демонстрационно-наглядные пособия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  <w:r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омплект демонстрационных таблиц по основным разделам предмета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 Набор фише</w:t>
      </w:r>
      <w:r w:rsid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 Демонстрационное пособие «Сказочный счёт»</w:t>
      </w:r>
      <w:r w:rsid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 Счетные палочки.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Набор знаков с магнитным креплением (ламинированный)</w:t>
      </w:r>
      <w:r w:rsid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Касса цифр «Учись считать»</w:t>
      </w:r>
      <w:r w:rsid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</w:p>
    <w:sectPr w:rsidR="0037098E" w:rsidRPr="00FE1468" w:rsidSect="008423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65C"/>
    <w:multiLevelType w:val="multilevel"/>
    <w:tmpl w:val="1734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14515"/>
    <w:multiLevelType w:val="multilevel"/>
    <w:tmpl w:val="D8CE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F06C7"/>
    <w:multiLevelType w:val="multilevel"/>
    <w:tmpl w:val="3E70D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A5577"/>
    <w:multiLevelType w:val="multilevel"/>
    <w:tmpl w:val="D71A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E4DF6"/>
    <w:multiLevelType w:val="multilevel"/>
    <w:tmpl w:val="35C4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92370"/>
    <w:multiLevelType w:val="multilevel"/>
    <w:tmpl w:val="8E8E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C4167"/>
    <w:multiLevelType w:val="multilevel"/>
    <w:tmpl w:val="7BD4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B5CE1"/>
    <w:multiLevelType w:val="multilevel"/>
    <w:tmpl w:val="CC1A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682417"/>
    <w:multiLevelType w:val="multilevel"/>
    <w:tmpl w:val="76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A003AF"/>
    <w:multiLevelType w:val="multilevel"/>
    <w:tmpl w:val="01D8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F92AF4"/>
    <w:multiLevelType w:val="multilevel"/>
    <w:tmpl w:val="246C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724E52"/>
    <w:multiLevelType w:val="multilevel"/>
    <w:tmpl w:val="BD7A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A93790"/>
    <w:multiLevelType w:val="multilevel"/>
    <w:tmpl w:val="A1B6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5859DC"/>
    <w:multiLevelType w:val="multilevel"/>
    <w:tmpl w:val="42EA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637CFB"/>
    <w:multiLevelType w:val="multilevel"/>
    <w:tmpl w:val="EFAE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5D7644"/>
    <w:multiLevelType w:val="multilevel"/>
    <w:tmpl w:val="D718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861E13"/>
    <w:multiLevelType w:val="multilevel"/>
    <w:tmpl w:val="E872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73232E"/>
    <w:multiLevelType w:val="multilevel"/>
    <w:tmpl w:val="A53A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930382"/>
    <w:multiLevelType w:val="multilevel"/>
    <w:tmpl w:val="78E2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6"/>
  </w:num>
  <w:num w:numId="5">
    <w:abstractNumId w:val="10"/>
  </w:num>
  <w:num w:numId="6">
    <w:abstractNumId w:val="17"/>
  </w:num>
  <w:num w:numId="7">
    <w:abstractNumId w:val="7"/>
  </w:num>
  <w:num w:numId="8">
    <w:abstractNumId w:val="3"/>
  </w:num>
  <w:num w:numId="9">
    <w:abstractNumId w:val="14"/>
  </w:num>
  <w:num w:numId="10">
    <w:abstractNumId w:val="18"/>
  </w:num>
  <w:num w:numId="11">
    <w:abstractNumId w:val="0"/>
  </w:num>
  <w:num w:numId="12">
    <w:abstractNumId w:val="4"/>
  </w:num>
  <w:num w:numId="13">
    <w:abstractNumId w:val="9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A9"/>
    <w:rsid w:val="000576E2"/>
    <w:rsid w:val="00075489"/>
    <w:rsid w:val="00104B63"/>
    <w:rsid w:val="001B5C28"/>
    <w:rsid w:val="0021601F"/>
    <w:rsid w:val="002715EF"/>
    <w:rsid w:val="0037098E"/>
    <w:rsid w:val="00375A23"/>
    <w:rsid w:val="003917F4"/>
    <w:rsid w:val="00507D06"/>
    <w:rsid w:val="00746064"/>
    <w:rsid w:val="007615D9"/>
    <w:rsid w:val="0080079F"/>
    <w:rsid w:val="00807198"/>
    <w:rsid w:val="0084233D"/>
    <w:rsid w:val="008E50DF"/>
    <w:rsid w:val="008F07A6"/>
    <w:rsid w:val="009E0FA0"/>
    <w:rsid w:val="00AA0523"/>
    <w:rsid w:val="00AF51A8"/>
    <w:rsid w:val="00B40F8D"/>
    <w:rsid w:val="00B8006D"/>
    <w:rsid w:val="00BB0733"/>
    <w:rsid w:val="00BD539D"/>
    <w:rsid w:val="00BE32DC"/>
    <w:rsid w:val="00CA4FA9"/>
    <w:rsid w:val="00CB556E"/>
    <w:rsid w:val="00CF1F8B"/>
    <w:rsid w:val="00D16C02"/>
    <w:rsid w:val="00D90D8C"/>
    <w:rsid w:val="00DD0F28"/>
    <w:rsid w:val="00E5181F"/>
    <w:rsid w:val="00ED0308"/>
    <w:rsid w:val="00F661E7"/>
    <w:rsid w:val="00F801B4"/>
    <w:rsid w:val="00FE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0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B800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30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800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0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0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B800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30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800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0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21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888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67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01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38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600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38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79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12106914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703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46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45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427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415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807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84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587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241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524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276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eEa-CftSi8" TargetMode="External"/><Relationship Id="rId13" Type="http://schemas.openxmlformats.org/officeDocument/2006/relationships/hyperlink" Target="https://www.youtube.com/watch?v=nitRlHPXh4k" TargetMode="External"/><Relationship Id="rId18" Type="http://schemas.openxmlformats.org/officeDocument/2006/relationships/hyperlink" Target="https://zen.yandex.ru/video/watch/60b89714b7ec9136ceda12fe" TargetMode="External"/><Relationship Id="rId26" Type="http://schemas.openxmlformats.org/officeDocument/2006/relationships/hyperlink" Target="https://www.youtube.com/watch?v=ca6Bk_VN73w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video/5576459526" TargetMode="External"/><Relationship Id="rId34" Type="http://schemas.openxmlformats.org/officeDocument/2006/relationships/hyperlink" Target="https://www.youtube.com/watch?v=lol1NrKnxVY" TargetMode="External"/><Relationship Id="rId7" Type="http://schemas.openxmlformats.org/officeDocument/2006/relationships/hyperlink" Target="https://www.youtube.com/watch?v=kXOQGbFyifo" TargetMode="External"/><Relationship Id="rId12" Type="http://schemas.openxmlformats.org/officeDocument/2006/relationships/hyperlink" Target="https://resh.edu.ru/subject/lesson/4074/main/122085/" TargetMode="External"/><Relationship Id="rId17" Type="http://schemas.openxmlformats.org/officeDocument/2006/relationships/hyperlink" Target="https://youtu.be/UNFx6m27K58" TargetMode="External"/><Relationship Id="rId25" Type="http://schemas.openxmlformats.org/officeDocument/2006/relationships/hyperlink" Target="https://www.youtube.com/watch?v=S2PEmACMVd4" TargetMode="External"/><Relationship Id="rId33" Type="http://schemas.openxmlformats.org/officeDocument/2006/relationships/hyperlink" Target="https://www.youtube.com/watch?v=oFShG_Yv8v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nR93dmszCFM" TargetMode="External"/><Relationship Id="rId20" Type="http://schemas.openxmlformats.org/officeDocument/2006/relationships/hyperlink" Target="https://zen.yandex.ru/video/watch/60b89714b7ec9136ceda12fe" TargetMode="External"/><Relationship Id="rId29" Type="http://schemas.openxmlformats.org/officeDocument/2006/relationships/hyperlink" Target="https://www.youtube.com/watch?v=bcyL3IfxLN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IzWxtAghDs" TargetMode="External"/><Relationship Id="rId24" Type="http://schemas.openxmlformats.org/officeDocument/2006/relationships/hyperlink" Target="https://www.youtube.com/watch?v=3nU5Ep8YVd8" TargetMode="External"/><Relationship Id="rId32" Type="http://schemas.openxmlformats.org/officeDocument/2006/relationships/hyperlink" Target="https://www.youtube.com/watch?v=lol1NrKnxV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3971/start/302201/" TargetMode="External"/><Relationship Id="rId23" Type="http://schemas.openxmlformats.org/officeDocument/2006/relationships/hyperlink" Target="https://resh.edu.ru/uploads/lesson_extract/5089/20200610181431/OEBPS/objects/m_math_1_19_1/5c13d262a4db3438f0e566f9.mp4" TargetMode="External"/><Relationship Id="rId28" Type="http://schemas.openxmlformats.org/officeDocument/2006/relationships/hyperlink" Target="https://www.youtube.com/watch?v=4qT823D6a3I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" TargetMode="External"/><Relationship Id="rId19" Type="http://schemas.openxmlformats.org/officeDocument/2006/relationships/hyperlink" Target="https://zen.yandex.ru/video/watch/61686fc4cc922a65ad71dce4" TargetMode="External"/><Relationship Id="rId31" Type="http://schemas.openxmlformats.org/officeDocument/2006/relationships/hyperlink" Target="https://zen.yandex.ru/video/watch/60b66a29d950e6263192d4e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bcyL3IfxLNw" TargetMode="External"/><Relationship Id="rId14" Type="http://schemas.openxmlformats.org/officeDocument/2006/relationships/hyperlink" Target="https://www.youtube.com/watch?v=qIzWxtAghDs" TargetMode="External"/><Relationship Id="rId22" Type="http://schemas.openxmlformats.org/officeDocument/2006/relationships/hyperlink" Target="https://www.youtube.com/watch?v=qIzWxtAghDs" TargetMode="External"/><Relationship Id="rId27" Type="http://schemas.openxmlformats.org/officeDocument/2006/relationships/hyperlink" Target="https://www.youtube.com/watch?v=f0Lo_yg6GGO" TargetMode="External"/><Relationship Id="rId30" Type="http://schemas.openxmlformats.org/officeDocument/2006/relationships/hyperlink" Target="https://resh.edu.ru/subject/lesson/5189/start/310040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F38B-8B51-4B95-94E0-51750065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102</Words>
  <Characters>2908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в класс</cp:lastModifiedBy>
  <cp:revision>23</cp:revision>
  <dcterms:created xsi:type="dcterms:W3CDTF">2022-04-05T17:16:00Z</dcterms:created>
  <dcterms:modified xsi:type="dcterms:W3CDTF">2022-04-06T12:52:00Z</dcterms:modified>
</cp:coreProperties>
</file>